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38A1" w14:textId="77777777" w:rsidR="00453C5E" w:rsidRDefault="00453C5E" w:rsidP="00453C5E">
      <w:pPr>
        <w:widowControl/>
        <w:tabs>
          <w:tab w:val="left" w:pos="7746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４</w:t>
      </w:r>
      <w:r w:rsidRPr="00EC7FD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B</w:t>
      </w:r>
      <w:r w:rsidRPr="00EC7FD9">
        <w:rPr>
          <w:rFonts w:ascii="ＭＳ Ｐ明朝" w:eastAsia="ＭＳ Ｐ明朝" w:hAnsi="ＭＳ Ｐ明朝"/>
          <w:sz w:val="22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 　</w:t>
      </w:r>
      <w:r w:rsidRPr="00EC7FD9">
        <w:rPr>
          <w:rFonts w:ascii="ＭＳ Ｐ明朝" w:eastAsia="ＭＳ Ｐ明朝" w:hAnsi="ＭＳ Ｐ明朝" w:hint="eastAsia"/>
          <w:sz w:val="22"/>
        </w:rPr>
        <w:t>Form</w:t>
      </w:r>
      <w:r>
        <w:rPr>
          <w:rFonts w:ascii="ＭＳ Ｐ明朝" w:eastAsia="ＭＳ Ｐ明朝" w:hAnsi="ＭＳ Ｐ明朝"/>
          <w:sz w:val="22"/>
        </w:rPr>
        <w:t>4(B</w:t>
      </w:r>
      <w:r w:rsidRPr="00EC7FD9">
        <w:rPr>
          <w:rFonts w:ascii="ＭＳ Ｐ明朝" w:eastAsia="ＭＳ Ｐ明朝" w:hAnsi="ＭＳ Ｐ明朝"/>
          <w:sz w:val="22"/>
        </w:rPr>
        <w:t>)</w:t>
      </w:r>
    </w:p>
    <w:p w14:paraId="6A2738A2" w14:textId="77777777" w:rsidR="00453C5E" w:rsidRDefault="00453C5E" w:rsidP="00453C5E">
      <w:pPr>
        <w:widowControl/>
        <w:tabs>
          <w:tab w:val="left" w:pos="7746"/>
        </w:tabs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業績</w:t>
      </w:r>
      <w:r w:rsidRPr="009A1B56">
        <w:rPr>
          <w:rFonts w:ascii="ＭＳ 明朝" w:eastAsia="ＭＳ 明朝" w:hAnsi="ＭＳ 明朝" w:hint="eastAsia"/>
          <w:sz w:val="26"/>
          <w:szCs w:val="26"/>
        </w:rPr>
        <w:t>報告書</w:t>
      </w:r>
    </w:p>
    <w:p w14:paraId="6A2738A3" w14:textId="77777777" w:rsidR="00453C5E" w:rsidRDefault="00453C5E" w:rsidP="00453C5E">
      <w:pPr>
        <w:widowControl/>
        <w:tabs>
          <w:tab w:val="left" w:pos="7746"/>
        </w:tabs>
        <w:jc w:val="center"/>
        <w:rPr>
          <w:rFonts w:ascii="ＭＳ Ｐ明朝" w:eastAsia="ＭＳ Ｐ明朝" w:hAnsi="ＭＳ Ｐ明朝"/>
          <w:sz w:val="24"/>
          <w:szCs w:val="24"/>
        </w:rPr>
      </w:pPr>
      <w:r w:rsidRPr="009A1B56">
        <w:rPr>
          <w:rFonts w:ascii="ＭＳ Ｐ明朝" w:eastAsia="ＭＳ Ｐ明朝" w:hAnsi="ＭＳ Ｐ明朝" w:hint="eastAsia"/>
          <w:sz w:val="24"/>
          <w:szCs w:val="24"/>
        </w:rPr>
        <w:t xml:space="preserve">Overview of </w:t>
      </w:r>
      <w:r>
        <w:rPr>
          <w:rFonts w:ascii="ＭＳ Ｐ明朝" w:eastAsia="ＭＳ Ｐ明朝" w:hAnsi="ＭＳ Ｐ明朝"/>
          <w:sz w:val="24"/>
          <w:szCs w:val="24"/>
        </w:rPr>
        <w:t>work achievements</w:t>
      </w:r>
    </w:p>
    <w:p w14:paraId="6A2738A4" w14:textId="77777777" w:rsidR="00453C5E" w:rsidRDefault="00453C5E" w:rsidP="00453C5E">
      <w:pPr>
        <w:widowControl/>
        <w:tabs>
          <w:tab w:val="left" w:pos="7746"/>
        </w:tabs>
        <w:jc w:val="center"/>
        <w:rPr>
          <w:rFonts w:ascii="ＭＳ Ｐ明朝" w:eastAsia="ＭＳ Ｐ明朝" w:hAnsi="ＭＳ Ｐ明朝"/>
          <w:sz w:val="24"/>
          <w:szCs w:val="24"/>
        </w:rPr>
      </w:pPr>
    </w:p>
    <w:p w14:paraId="6A2738A5" w14:textId="4DBD226E" w:rsidR="00453C5E" w:rsidRDefault="00453C5E" w:rsidP="00453C5E">
      <w:pPr>
        <w:widowControl/>
        <w:ind w:firstLineChars="1900" w:firstLine="4180"/>
        <w:rPr>
          <w:rFonts w:ascii="ＭＳ Ｐ明朝" w:eastAsia="ＭＳ Ｐ明朝" w:hAnsi="ＭＳ Ｐ明朝"/>
          <w:sz w:val="22"/>
        </w:rPr>
      </w:pPr>
      <w:r w:rsidRPr="00453C5E">
        <w:rPr>
          <w:rFonts w:ascii="ＭＳ Ｐ明朝" w:eastAsia="ＭＳ Ｐ明朝" w:hAnsi="ＭＳ Ｐ明朝" w:hint="eastAsia"/>
          <w:sz w:val="22"/>
        </w:rPr>
        <w:t>志願者所属機関（会社）名/</w:t>
      </w:r>
      <w:r w:rsidRPr="00453C5E">
        <w:rPr>
          <w:rFonts w:ascii="ＭＳ Ｐ明朝" w:eastAsia="ＭＳ Ｐ明朝" w:hAnsi="ＭＳ Ｐ明朝"/>
          <w:sz w:val="22"/>
        </w:rPr>
        <w:t>Organization(Company) of applicant</w:t>
      </w:r>
    </w:p>
    <w:p w14:paraId="43473092" w14:textId="6CCC813C" w:rsidR="00A97BC3" w:rsidRDefault="00453C5E" w:rsidP="008C2E05">
      <w:pPr>
        <w:widowControl/>
        <w:ind w:firstLineChars="1900" w:firstLine="418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  <w:u w:val="single"/>
        </w:rPr>
        <w:t xml:space="preserve"> </w:t>
      </w:r>
      <w:permStart w:id="629946832" w:edGrp="everyone"/>
      <w:r w:rsidR="00A33E3C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permEnd w:id="629946832"/>
      <w:r w:rsidR="00A97BC3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14:paraId="6A2738A6" w14:textId="57DDB6C0" w:rsidR="008C2E05" w:rsidRPr="008C2E05" w:rsidRDefault="008C2E05" w:rsidP="00A97BC3">
      <w:pPr>
        <w:widowControl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氏名</w:t>
      </w:r>
      <w:r w:rsidRPr="009A687F">
        <w:rPr>
          <w:rFonts w:ascii="ＭＳ 明朝" w:eastAsia="ＭＳ 明朝" w:hAnsi="ＭＳ 明朝" w:hint="eastAsia"/>
          <w:szCs w:val="21"/>
          <w:u w:val="single"/>
        </w:rPr>
        <w:t>/Name</w:t>
      </w:r>
      <w:r w:rsidR="00141A6E">
        <w:rPr>
          <w:rFonts w:ascii="ＭＳ 明朝" w:eastAsia="ＭＳ 明朝" w:hAnsi="ＭＳ 明朝"/>
          <w:szCs w:val="21"/>
          <w:u w:val="single"/>
        </w:rPr>
        <w:t xml:space="preserve"> </w:t>
      </w:r>
      <w:permStart w:id="590237364" w:edGrp="everyone"/>
      <w:r w:rsidR="00A33E3C">
        <w:rPr>
          <w:rFonts w:ascii="ＭＳ 明朝" w:eastAsia="ＭＳ 明朝" w:hAnsi="ＭＳ 明朝"/>
          <w:szCs w:val="21"/>
          <w:u w:val="single"/>
        </w:rPr>
        <w:t xml:space="preserve"> </w:t>
      </w:r>
      <w:permEnd w:id="590237364"/>
      <w:r w:rsidRPr="009A687F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9A687F">
        <w:rPr>
          <w:rFonts w:ascii="ＭＳ 明朝" w:eastAsia="ＭＳ 明朝" w:hAnsi="ＭＳ 明朝" w:hint="eastAsia"/>
          <w:szCs w:val="21"/>
        </w:rPr>
        <w:t xml:space="preserve"> </w:t>
      </w:r>
      <w:r w:rsidRPr="009A687F">
        <w:rPr>
          <w:rFonts w:ascii="ＭＳ 明朝" w:eastAsia="ＭＳ 明朝" w:hAnsi="ＭＳ 明朝" w:hint="eastAsia"/>
          <w:szCs w:val="21"/>
          <w:u w:val="single"/>
        </w:rPr>
        <w:t xml:space="preserve">日付 /Date </w:t>
      </w:r>
      <w:permStart w:id="746917118" w:edGrp="everyone"/>
      <w:r w:rsidR="00A33E3C">
        <w:rPr>
          <w:rFonts w:ascii="ＭＳ 明朝" w:eastAsia="ＭＳ 明朝" w:hAnsi="ＭＳ 明朝"/>
          <w:szCs w:val="21"/>
          <w:u w:val="single"/>
        </w:rPr>
        <w:t xml:space="preserve"> </w:t>
      </w:r>
      <w:permEnd w:id="746917118"/>
      <w:r w:rsidRPr="009A687F">
        <w:rPr>
          <w:rFonts w:ascii="ＭＳ 明朝" w:eastAsia="ＭＳ 明朝" w:hAnsi="ＭＳ 明朝" w:hint="eastAsia"/>
          <w:szCs w:val="2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5804"/>
      </w:tblGrid>
      <w:tr w:rsidR="00453C5E" w14:paraId="6A2738AD" w14:textId="77777777" w:rsidTr="001346EF">
        <w:tc>
          <w:tcPr>
            <w:tcW w:w="1413" w:type="dxa"/>
            <w:vMerge w:val="restart"/>
            <w:vAlign w:val="center"/>
          </w:tcPr>
          <w:p w14:paraId="6A2738A9" w14:textId="77777777" w:rsidR="00453C5E" w:rsidRPr="00453C5E" w:rsidRDefault="00453C5E" w:rsidP="00453C5E">
            <w:pPr>
              <w:widowControl/>
              <w:tabs>
                <w:tab w:val="left" w:pos="7746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53C5E">
              <w:rPr>
                <w:rFonts w:ascii="ＭＳ 明朝" w:eastAsia="ＭＳ 明朝" w:hAnsi="ＭＳ 明朝" w:hint="eastAsia"/>
                <w:sz w:val="22"/>
              </w:rPr>
              <w:t>職歴</w:t>
            </w:r>
          </w:p>
          <w:p w14:paraId="6A2738AA" w14:textId="77777777" w:rsidR="00453C5E" w:rsidRDefault="00453C5E" w:rsidP="00453C5E">
            <w:pPr>
              <w:widowControl/>
              <w:tabs>
                <w:tab w:val="left" w:pos="774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53C5E">
              <w:rPr>
                <w:rFonts w:ascii="ＭＳ 明朝" w:eastAsia="ＭＳ 明朝" w:hAnsi="ＭＳ 明朝" w:hint="eastAsia"/>
                <w:sz w:val="22"/>
              </w:rPr>
              <w:t>Work history</w:t>
            </w:r>
          </w:p>
        </w:tc>
        <w:tc>
          <w:tcPr>
            <w:tcW w:w="2977" w:type="dxa"/>
            <w:vAlign w:val="center"/>
          </w:tcPr>
          <w:p w14:paraId="6A2738AB" w14:textId="77777777" w:rsidR="00453C5E" w:rsidRPr="001346EF" w:rsidRDefault="001346EF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46EF">
              <w:rPr>
                <w:rFonts w:ascii="ＭＳ Ｐ明朝" w:eastAsia="ＭＳ Ｐ明朝" w:hAnsi="ＭＳ Ｐ明朝" w:hint="eastAsia"/>
                <w:sz w:val="20"/>
                <w:szCs w:val="20"/>
              </w:rPr>
              <w:t>年月/ Year/Month</w:t>
            </w:r>
          </w:p>
        </w:tc>
        <w:tc>
          <w:tcPr>
            <w:tcW w:w="5804" w:type="dxa"/>
            <w:vAlign w:val="center"/>
          </w:tcPr>
          <w:p w14:paraId="6A2738AC" w14:textId="77777777" w:rsidR="00453C5E" w:rsidRPr="001346EF" w:rsidRDefault="001346EF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46EF">
              <w:rPr>
                <w:rFonts w:ascii="ＭＳ Ｐ明朝" w:eastAsia="ＭＳ Ｐ明朝" w:hAnsi="ＭＳ Ｐ明朝" w:hint="eastAsia"/>
                <w:sz w:val="20"/>
                <w:szCs w:val="20"/>
              </w:rPr>
              <w:t>主な業務内容/Company name and job description</w:t>
            </w:r>
          </w:p>
        </w:tc>
      </w:tr>
      <w:tr w:rsidR="00453C5E" w14:paraId="6A2738B1" w14:textId="77777777" w:rsidTr="001346EF">
        <w:trPr>
          <w:trHeight w:val="703"/>
        </w:trPr>
        <w:tc>
          <w:tcPr>
            <w:tcW w:w="1413" w:type="dxa"/>
            <w:vMerge/>
          </w:tcPr>
          <w:p w14:paraId="6A2738AE" w14:textId="77777777" w:rsidR="00453C5E" w:rsidRDefault="00453C5E" w:rsidP="009A1B56">
            <w:pPr>
              <w:widowControl/>
              <w:tabs>
                <w:tab w:val="left" w:pos="774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AE6C56" w14:textId="77777777" w:rsidR="00453C5E" w:rsidRDefault="001346EF" w:rsidP="001346EF">
            <w:pPr>
              <w:widowControl/>
              <w:tabs>
                <w:tab w:val="left" w:pos="7746"/>
              </w:tabs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 w:rsidRPr="001346EF">
              <w:rPr>
                <w:rFonts w:ascii="ＭＳ Ｐ明朝" w:eastAsia="ＭＳ Ｐ明朝" w:hAnsi="ＭＳ Ｐ明朝"/>
                <w:sz w:val="22"/>
              </w:rPr>
              <w:t>f</w:t>
            </w:r>
            <w:r w:rsidRPr="001346EF">
              <w:rPr>
                <w:rFonts w:ascii="ＭＳ Ｐ明朝" w:eastAsia="ＭＳ Ｐ明朝" w:hAnsi="ＭＳ Ｐ明朝" w:hint="eastAsia"/>
                <w:sz w:val="22"/>
              </w:rPr>
              <w:t xml:space="preserve">rom </w:t>
            </w:r>
            <w:r w:rsidRPr="001346EF">
              <w:rPr>
                <w:rFonts w:ascii="ＭＳ Ｐ明朝" w:eastAsia="ＭＳ Ｐ明朝" w:hAnsi="ＭＳ Ｐ明朝"/>
                <w:sz w:val="22"/>
              </w:rPr>
              <w:t xml:space="preserve">     </w:t>
            </w:r>
            <w:r w:rsidR="00F4328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346EF">
              <w:rPr>
                <w:rFonts w:ascii="ＭＳ Ｐ明朝" w:eastAsia="ＭＳ Ｐ明朝" w:hAnsi="ＭＳ Ｐ明朝"/>
                <w:sz w:val="22"/>
              </w:rPr>
              <w:t>to</w:t>
            </w:r>
          </w:p>
          <w:p w14:paraId="6A2738AF" w14:textId="6FB8C348" w:rsidR="00A97BC3" w:rsidRPr="00A97BC3" w:rsidRDefault="00A33E3C" w:rsidP="00A97BC3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080798333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ermEnd w:id="2080798333"/>
          </w:p>
        </w:tc>
        <w:tc>
          <w:tcPr>
            <w:tcW w:w="5804" w:type="dxa"/>
            <w:vAlign w:val="center"/>
          </w:tcPr>
          <w:p w14:paraId="6A2738B0" w14:textId="1E2891B3" w:rsidR="00453C5E" w:rsidRPr="00A97BC3" w:rsidRDefault="00A33E3C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2"/>
              </w:rPr>
            </w:pPr>
            <w:permStart w:id="963067535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permEnd w:id="963067535"/>
          </w:p>
        </w:tc>
      </w:tr>
      <w:tr w:rsidR="00453C5E" w14:paraId="6A2738B5" w14:textId="77777777" w:rsidTr="001346EF">
        <w:trPr>
          <w:trHeight w:val="699"/>
        </w:trPr>
        <w:tc>
          <w:tcPr>
            <w:tcW w:w="1413" w:type="dxa"/>
            <w:vMerge/>
          </w:tcPr>
          <w:p w14:paraId="6A2738B2" w14:textId="77777777" w:rsidR="00453C5E" w:rsidRDefault="00453C5E" w:rsidP="009A1B56">
            <w:pPr>
              <w:widowControl/>
              <w:tabs>
                <w:tab w:val="left" w:pos="774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D3E641" w14:textId="77777777" w:rsidR="00453C5E" w:rsidRDefault="001346EF" w:rsidP="001346EF">
            <w:pPr>
              <w:widowControl/>
              <w:tabs>
                <w:tab w:val="left" w:pos="7746"/>
              </w:tabs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 w:rsidRPr="001346EF">
              <w:rPr>
                <w:rFonts w:ascii="ＭＳ Ｐ明朝" w:eastAsia="ＭＳ Ｐ明朝" w:hAnsi="ＭＳ Ｐ明朝"/>
                <w:sz w:val="22"/>
              </w:rPr>
              <w:t>f</w:t>
            </w:r>
            <w:r w:rsidRPr="001346EF">
              <w:rPr>
                <w:rFonts w:ascii="ＭＳ Ｐ明朝" w:eastAsia="ＭＳ Ｐ明朝" w:hAnsi="ＭＳ Ｐ明朝" w:hint="eastAsia"/>
                <w:sz w:val="22"/>
              </w:rPr>
              <w:t xml:space="preserve">rom </w:t>
            </w:r>
            <w:r w:rsidRPr="001346EF">
              <w:rPr>
                <w:rFonts w:ascii="ＭＳ Ｐ明朝" w:eastAsia="ＭＳ Ｐ明朝" w:hAnsi="ＭＳ Ｐ明朝"/>
                <w:sz w:val="22"/>
              </w:rPr>
              <w:t xml:space="preserve">     </w:t>
            </w:r>
            <w:r w:rsidR="00F4328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346EF">
              <w:rPr>
                <w:rFonts w:ascii="ＭＳ Ｐ明朝" w:eastAsia="ＭＳ Ｐ明朝" w:hAnsi="ＭＳ Ｐ明朝"/>
                <w:sz w:val="22"/>
              </w:rPr>
              <w:t>to</w:t>
            </w:r>
          </w:p>
          <w:p w14:paraId="6A2738B3" w14:textId="156A5347" w:rsidR="00A97BC3" w:rsidRPr="00A97BC3" w:rsidRDefault="00A33E3C" w:rsidP="00A97BC3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186161508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ermEnd w:id="1186161508"/>
          </w:p>
        </w:tc>
        <w:tc>
          <w:tcPr>
            <w:tcW w:w="5804" w:type="dxa"/>
            <w:vAlign w:val="center"/>
          </w:tcPr>
          <w:p w14:paraId="6A2738B4" w14:textId="2B0976B4" w:rsidR="00453C5E" w:rsidRPr="00A97BC3" w:rsidRDefault="00A33E3C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2"/>
              </w:rPr>
            </w:pPr>
            <w:permStart w:id="382891983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permEnd w:id="382891983"/>
          </w:p>
        </w:tc>
      </w:tr>
      <w:tr w:rsidR="00453C5E" w14:paraId="6A2738B9" w14:textId="77777777" w:rsidTr="001346EF">
        <w:trPr>
          <w:trHeight w:val="696"/>
        </w:trPr>
        <w:tc>
          <w:tcPr>
            <w:tcW w:w="1413" w:type="dxa"/>
            <w:vMerge/>
          </w:tcPr>
          <w:p w14:paraId="6A2738B6" w14:textId="77777777" w:rsidR="00453C5E" w:rsidRDefault="00453C5E" w:rsidP="009A1B56">
            <w:pPr>
              <w:widowControl/>
              <w:tabs>
                <w:tab w:val="left" w:pos="774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6E3524" w14:textId="77777777" w:rsidR="00453C5E" w:rsidRDefault="001346EF" w:rsidP="001346EF">
            <w:pPr>
              <w:widowControl/>
              <w:tabs>
                <w:tab w:val="left" w:pos="7746"/>
              </w:tabs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 w:rsidRPr="001346EF">
              <w:rPr>
                <w:rFonts w:ascii="ＭＳ Ｐ明朝" w:eastAsia="ＭＳ Ｐ明朝" w:hAnsi="ＭＳ Ｐ明朝"/>
                <w:sz w:val="22"/>
              </w:rPr>
              <w:t>f</w:t>
            </w:r>
            <w:r w:rsidRPr="001346EF">
              <w:rPr>
                <w:rFonts w:ascii="ＭＳ Ｐ明朝" w:eastAsia="ＭＳ Ｐ明朝" w:hAnsi="ＭＳ Ｐ明朝" w:hint="eastAsia"/>
                <w:sz w:val="22"/>
              </w:rPr>
              <w:t xml:space="preserve">rom </w:t>
            </w:r>
            <w:r w:rsidRPr="001346EF">
              <w:rPr>
                <w:rFonts w:ascii="ＭＳ Ｐ明朝" w:eastAsia="ＭＳ Ｐ明朝" w:hAnsi="ＭＳ Ｐ明朝"/>
                <w:sz w:val="22"/>
              </w:rPr>
              <w:t xml:space="preserve">     </w:t>
            </w:r>
            <w:r w:rsidR="00F4328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346EF">
              <w:rPr>
                <w:rFonts w:ascii="ＭＳ Ｐ明朝" w:eastAsia="ＭＳ Ｐ明朝" w:hAnsi="ＭＳ Ｐ明朝"/>
                <w:sz w:val="22"/>
              </w:rPr>
              <w:t>to</w:t>
            </w:r>
          </w:p>
          <w:p w14:paraId="6A2738B7" w14:textId="251B9BCD" w:rsidR="00A97BC3" w:rsidRPr="00A97BC3" w:rsidRDefault="00A33E3C" w:rsidP="00A97BC3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313354526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ermEnd w:id="1313354526"/>
          </w:p>
        </w:tc>
        <w:tc>
          <w:tcPr>
            <w:tcW w:w="5804" w:type="dxa"/>
            <w:vAlign w:val="center"/>
          </w:tcPr>
          <w:p w14:paraId="6A2738B8" w14:textId="2F34DB18" w:rsidR="00453C5E" w:rsidRPr="00A97BC3" w:rsidRDefault="00A33E3C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2"/>
              </w:rPr>
            </w:pPr>
            <w:permStart w:id="1074223294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permEnd w:id="1074223294"/>
          </w:p>
        </w:tc>
      </w:tr>
      <w:tr w:rsidR="00453C5E" w14:paraId="6A2738BD" w14:textId="77777777" w:rsidTr="001346EF">
        <w:trPr>
          <w:trHeight w:val="706"/>
        </w:trPr>
        <w:tc>
          <w:tcPr>
            <w:tcW w:w="1413" w:type="dxa"/>
            <w:vMerge/>
          </w:tcPr>
          <w:p w14:paraId="6A2738BA" w14:textId="77777777" w:rsidR="00453C5E" w:rsidRDefault="00453C5E" w:rsidP="009A1B56">
            <w:pPr>
              <w:widowControl/>
              <w:tabs>
                <w:tab w:val="left" w:pos="774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BD491D" w14:textId="77777777" w:rsidR="00453C5E" w:rsidRDefault="001346EF" w:rsidP="001346EF">
            <w:pPr>
              <w:widowControl/>
              <w:tabs>
                <w:tab w:val="left" w:pos="7746"/>
              </w:tabs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  <w:r w:rsidRPr="001346EF">
              <w:rPr>
                <w:rFonts w:ascii="ＭＳ Ｐ明朝" w:eastAsia="ＭＳ Ｐ明朝" w:hAnsi="ＭＳ Ｐ明朝"/>
                <w:sz w:val="22"/>
              </w:rPr>
              <w:t>f</w:t>
            </w:r>
            <w:r w:rsidRPr="001346EF">
              <w:rPr>
                <w:rFonts w:ascii="ＭＳ Ｐ明朝" w:eastAsia="ＭＳ Ｐ明朝" w:hAnsi="ＭＳ Ｐ明朝" w:hint="eastAsia"/>
                <w:sz w:val="22"/>
              </w:rPr>
              <w:t xml:space="preserve">rom </w:t>
            </w:r>
            <w:r w:rsidRPr="001346EF">
              <w:rPr>
                <w:rFonts w:ascii="ＭＳ Ｐ明朝" w:eastAsia="ＭＳ Ｐ明朝" w:hAnsi="ＭＳ Ｐ明朝"/>
                <w:sz w:val="22"/>
              </w:rPr>
              <w:t xml:space="preserve">   </w:t>
            </w:r>
            <w:r w:rsidR="00F4328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346EF">
              <w:rPr>
                <w:rFonts w:ascii="ＭＳ Ｐ明朝" w:eastAsia="ＭＳ Ｐ明朝" w:hAnsi="ＭＳ Ｐ明朝"/>
                <w:sz w:val="22"/>
              </w:rPr>
              <w:t xml:space="preserve">  to</w:t>
            </w:r>
          </w:p>
          <w:p w14:paraId="6A2738BB" w14:textId="19C5F679" w:rsidR="00A97BC3" w:rsidRPr="00A97BC3" w:rsidRDefault="00A33E3C" w:rsidP="00A97BC3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427839897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ermEnd w:id="427839897"/>
          </w:p>
        </w:tc>
        <w:tc>
          <w:tcPr>
            <w:tcW w:w="5804" w:type="dxa"/>
            <w:vAlign w:val="center"/>
          </w:tcPr>
          <w:p w14:paraId="6A2738BC" w14:textId="5A8D2FC3" w:rsidR="00453C5E" w:rsidRPr="00A97BC3" w:rsidRDefault="00A33E3C" w:rsidP="001346EF">
            <w:pPr>
              <w:widowControl/>
              <w:tabs>
                <w:tab w:val="left" w:pos="7746"/>
              </w:tabs>
              <w:rPr>
                <w:rFonts w:ascii="ＭＳ Ｐ明朝" w:eastAsia="ＭＳ Ｐ明朝" w:hAnsi="ＭＳ Ｐ明朝"/>
                <w:sz w:val="22"/>
              </w:rPr>
            </w:pPr>
            <w:permStart w:id="1981446982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permEnd w:id="1981446982"/>
          </w:p>
        </w:tc>
      </w:tr>
      <w:tr w:rsidR="00453C5E" w14:paraId="6A2738C1" w14:textId="77777777" w:rsidTr="00141A6E">
        <w:trPr>
          <w:trHeight w:val="10268"/>
        </w:trPr>
        <w:tc>
          <w:tcPr>
            <w:tcW w:w="10194" w:type="dxa"/>
            <w:gridSpan w:val="3"/>
          </w:tcPr>
          <w:p w14:paraId="6A2738BE" w14:textId="3FA7E092" w:rsidR="001346EF" w:rsidRPr="001346EF" w:rsidRDefault="001346EF" w:rsidP="001346EF">
            <w:pPr>
              <w:widowControl/>
              <w:tabs>
                <w:tab w:val="left" w:pos="7746"/>
              </w:tabs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46EF">
              <w:rPr>
                <w:rFonts w:ascii="ＭＳ Ｐ明朝" w:eastAsia="ＭＳ Ｐ明朝" w:hAnsi="ＭＳ Ｐ明朝" w:hint="eastAsia"/>
                <w:sz w:val="20"/>
                <w:szCs w:val="20"/>
              </w:rPr>
              <w:t>業務の概要を記述してください。論文、口頭発表等があれば、その著書・題名・掲載誌・発表年月日等も記入してください。</w:t>
            </w:r>
            <w:r w:rsidR="008C2E05" w:rsidRPr="008C2E0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F4889" w:rsidRPr="003F4889">
              <w:rPr>
                <w:rFonts w:ascii="ＭＳ Ｐ明朝" w:eastAsia="ＭＳ Ｐ明朝" w:hAnsi="ＭＳ Ｐ明朝" w:hint="eastAsia"/>
                <w:sz w:val="20"/>
                <w:szCs w:val="20"/>
              </w:rPr>
              <w:t>本用紙の枠内</w:t>
            </w:r>
            <w:r w:rsidR="003F4889" w:rsidRPr="003F4889">
              <w:rPr>
                <w:rFonts w:ascii="ＭＳ Ｐ明朝" w:eastAsia="ＭＳ Ｐ明朝" w:hAnsi="ＭＳ Ｐ明朝"/>
                <w:sz w:val="20"/>
                <w:szCs w:val="20"/>
              </w:rPr>
              <w:t>1ページに収めて記入してください。文字数</w:t>
            </w:r>
            <w:r w:rsidR="00B22D7F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3F4889" w:rsidRPr="003F4889">
              <w:rPr>
                <w:rFonts w:ascii="ＭＳ Ｐ明朝" w:eastAsia="ＭＳ Ｐ明朝" w:hAnsi="ＭＳ Ｐ明朝"/>
                <w:sz w:val="20"/>
                <w:szCs w:val="20"/>
              </w:rPr>
              <w:t>制限はありません。別紙使用不可。印字可</w:t>
            </w:r>
            <w:r w:rsidR="008C2E05" w:rsidRPr="008C2E05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14:paraId="6A2738BF" w14:textId="77777777" w:rsidR="008C2E05" w:rsidRPr="008C2E05" w:rsidRDefault="008C2E05" w:rsidP="008C2E05">
            <w:pPr>
              <w:widowControl/>
              <w:tabs>
                <w:tab w:val="left" w:pos="7746"/>
              </w:tabs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2E05">
              <w:rPr>
                <w:rFonts w:ascii="ＭＳ Ｐ明朝" w:eastAsia="ＭＳ Ｐ明朝" w:hAnsi="ＭＳ Ｐ明朝"/>
                <w:sz w:val="20"/>
                <w:szCs w:val="20"/>
              </w:rPr>
              <w:t>Describe the summary of your achievements. If you published journal papers or made oral presentations, write the author(s), title, journal in which it was published and date of publication.</w:t>
            </w:r>
          </w:p>
          <w:p w14:paraId="020F57A6" w14:textId="1BEAF4AE" w:rsidR="001346EF" w:rsidRDefault="008C2E05" w:rsidP="008C2E05">
            <w:pPr>
              <w:widowControl/>
              <w:tabs>
                <w:tab w:val="left" w:pos="7746"/>
              </w:tabs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2E05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3F4889" w:rsidRPr="003F4889">
              <w:rPr>
                <w:rFonts w:ascii="ＭＳ Ｐ明朝" w:eastAsia="ＭＳ Ｐ明朝" w:hAnsi="ＭＳ Ｐ明朝"/>
                <w:sz w:val="20"/>
                <w:szCs w:val="20"/>
              </w:rPr>
              <w:t xml:space="preserve">There is no word limit, but the </w:t>
            </w:r>
            <w:r w:rsidR="00B22D7F" w:rsidRPr="00B22D7F">
              <w:rPr>
                <w:rFonts w:ascii="ＭＳ Ｐ明朝" w:eastAsia="ＭＳ Ｐ明朝" w:hAnsi="ＭＳ Ｐ明朝"/>
                <w:sz w:val="20"/>
                <w:szCs w:val="20"/>
              </w:rPr>
              <w:t>statement</w:t>
            </w:r>
            <w:r w:rsidR="003F4889" w:rsidRPr="003F4889">
              <w:rPr>
                <w:rFonts w:ascii="ＭＳ Ｐ明朝" w:eastAsia="ＭＳ Ｐ明朝" w:hAnsi="ＭＳ Ｐ明朝"/>
                <w:sz w:val="20"/>
                <w:szCs w:val="20"/>
              </w:rPr>
              <w:t xml:space="preserve"> must be completed within one page of this form. Do not use a separate sheet. Printing is acceptable.</w:t>
            </w:r>
            <w:r w:rsidRPr="008C2E05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14:paraId="17608EEC" w14:textId="77777777" w:rsidR="00A97BC3" w:rsidRPr="003F4889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48131234" w:edGrp="everyone"/>
          </w:p>
          <w:p w14:paraId="33B6944A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0D6F65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69FCA25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C1FB50E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F0E9B3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E8452B2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7E112E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6F70C59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AA61B5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FA70D5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CFB1BB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C7809A4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CDF253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8AC67E8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3B73141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F5204B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AC1225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87E7F70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337022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CAB74AE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F13BF1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B6E8603" w14:textId="77777777" w:rsid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ermEnd w:id="148131234"/>
          <w:p w14:paraId="6A2738C0" w14:textId="0A1816CE" w:rsidR="00A97BC3" w:rsidRPr="00A97BC3" w:rsidRDefault="00A97BC3" w:rsidP="00A97BC3">
            <w:pPr>
              <w:widowControl/>
              <w:tabs>
                <w:tab w:val="left" w:pos="7746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2738C2" w14:textId="0D394E31" w:rsidR="009A1B56" w:rsidRDefault="00453C5E" w:rsidP="00453C5E">
      <w:pPr>
        <w:widowControl/>
        <w:tabs>
          <w:tab w:val="left" w:pos="7746"/>
        </w:tabs>
        <w:jc w:val="left"/>
        <w:rPr>
          <w:rFonts w:ascii="ＭＳ Ｐ明朝" w:eastAsia="ＭＳ Ｐ明朝" w:hAnsi="ＭＳ Ｐ明朝"/>
          <w:sz w:val="18"/>
          <w:szCs w:val="18"/>
        </w:rPr>
      </w:pPr>
      <w:r w:rsidRPr="003308C5">
        <w:rPr>
          <w:rFonts w:ascii="ＭＳ Ｐ明朝" w:eastAsia="ＭＳ Ｐ明朝" w:hAnsi="ＭＳ Ｐ明朝" w:hint="eastAsia"/>
          <w:sz w:val="18"/>
          <w:szCs w:val="18"/>
        </w:rPr>
        <w:t>※枠外に記入しないでください。P</w:t>
      </w:r>
      <w:r w:rsidRPr="003308C5">
        <w:rPr>
          <w:rFonts w:ascii="ＭＳ Ｐ明朝" w:eastAsia="ＭＳ Ｐ明朝" w:hAnsi="ＭＳ Ｐ明朝"/>
          <w:sz w:val="18"/>
          <w:szCs w:val="18"/>
        </w:rPr>
        <w:t>lease do not write in th</w:t>
      </w:r>
      <w:r>
        <w:rPr>
          <w:rFonts w:ascii="ＭＳ Ｐ明朝" w:eastAsia="ＭＳ Ｐ明朝" w:hAnsi="ＭＳ Ｐ明朝"/>
          <w:sz w:val="18"/>
          <w:szCs w:val="18"/>
        </w:rPr>
        <w:t>e margi</w:t>
      </w:r>
      <w:r w:rsidR="00141A6E">
        <w:rPr>
          <w:rFonts w:ascii="ＭＳ Ｐ明朝" w:eastAsia="ＭＳ Ｐ明朝" w:hAnsi="ＭＳ Ｐ明朝"/>
          <w:sz w:val="18"/>
          <w:szCs w:val="18"/>
        </w:rPr>
        <w:t>n</w:t>
      </w:r>
      <w:r>
        <w:rPr>
          <w:rFonts w:ascii="ＭＳ Ｐ明朝" w:eastAsia="ＭＳ Ｐ明朝" w:hAnsi="ＭＳ Ｐ明朝"/>
          <w:sz w:val="18"/>
          <w:szCs w:val="18"/>
        </w:rPr>
        <w:t xml:space="preserve">.  </w:t>
      </w:r>
    </w:p>
    <w:sectPr w:rsidR="009A1B56" w:rsidSect="00FF6C80">
      <w:pgSz w:w="11906" w:h="16838"/>
      <w:pgMar w:top="233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3D9D" w14:textId="77777777" w:rsidR="00E32D0C" w:rsidRDefault="00E32D0C" w:rsidP="006F717D">
      <w:r>
        <w:separator/>
      </w:r>
    </w:p>
  </w:endnote>
  <w:endnote w:type="continuationSeparator" w:id="0">
    <w:p w14:paraId="1DA07F03" w14:textId="77777777" w:rsidR="00E32D0C" w:rsidRDefault="00E32D0C" w:rsidP="006F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36BA" w14:textId="77777777" w:rsidR="00E32D0C" w:rsidRDefault="00E32D0C" w:rsidP="006F717D">
      <w:r>
        <w:separator/>
      </w:r>
    </w:p>
  </w:footnote>
  <w:footnote w:type="continuationSeparator" w:id="0">
    <w:p w14:paraId="50CF92A1" w14:textId="77777777" w:rsidR="00E32D0C" w:rsidRDefault="00E32D0C" w:rsidP="006F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2318"/>
    <w:multiLevelType w:val="hybridMultilevel"/>
    <w:tmpl w:val="C9F6551A"/>
    <w:lvl w:ilvl="0" w:tplc="5404AF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171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KJIqVG/QdZQleXuCIUrSb4fpJ8CjHDQCvQJ9oNwDu3unDRgXVBkfbqBzsLV/Ep5OQ0V1SqVTIjsN4A4epDNqA==" w:salt="jrVjEdPaplK+qFWH9roBjQ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05"/>
    <w:rsid w:val="00010AAC"/>
    <w:rsid w:val="000123D5"/>
    <w:rsid w:val="0003618D"/>
    <w:rsid w:val="000365A4"/>
    <w:rsid w:val="000A157B"/>
    <w:rsid w:val="000F4BB7"/>
    <w:rsid w:val="000F6CCC"/>
    <w:rsid w:val="00102B6E"/>
    <w:rsid w:val="0010482D"/>
    <w:rsid w:val="001107B8"/>
    <w:rsid w:val="00114FE6"/>
    <w:rsid w:val="001346EF"/>
    <w:rsid w:val="00141A6E"/>
    <w:rsid w:val="00153F0E"/>
    <w:rsid w:val="00184AD2"/>
    <w:rsid w:val="00185623"/>
    <w:rsid w:val="001A3A81"/>
    <w:rsid w:val="001E13E4"/>
    <w:rsid w:val="001E2A00"/>
    <w:rsid w:val="001E700E"/>
    <w:rsid w:val="001F0432"/>
    <w:rsid w:val="0022390A"/>
    <w:rsid w:val="0022635C"/>
    <w:rsid w:val="00265BDD"/>
    <w:rsid w:val="002E4CD0"/>
    <w:rsid w:val="002F0C8F"/>
    <w:rsid w:val="003308C5"/>
    <w:rsid w:val="003344C9"/>
    <w:rsid w:val="003E25C4"/>
    <w:rsid w:val="003E2F84"/>
    <w:rsid w:val="003F4889"/>
    <w:rsid w:val="00411CF4"/>
    <w:rsid w:val="00453C5E"/>
    <w:rsid w:val="004C4F81"/>
    <w:rsid w:val="004E68C0"/>
    <w:rsid w:val="005107E5"/>
    <w:rsid w:val="005723B2"/>
    <w:rsid w:val="00596A49"/>
    <w:rsid w:val="005B0683"/>
    <w:rsid w:val="005C41A1"/>
    <w:rsid w:val="005D70F2"/>
    <w:rsid w:val="005E5977"/>
    <w:rsid w:val="00630E21"/>
    <w:rsid w:val="006363B4"/>
    <w:rsid w:val="00636767"/>
    <w:rsid w:val="0065417C"/>
    <w:rsid w:val="006921C2"/>
    <w:rsid w:val="006A321C"/>
    <w:rsid w:val="006C4CA7"/>
    <w:rsid w:val="006F717D"/>
    <w:rsid w:val="007073B3"/>
    <w:rsid w:val="00747360"/>
    <w:rsid w:val="00786F65"/>
    <w:rsid w:val="0079103C"/>
    <w:rsid w:val="007C29E7"/>
    <w:rsid w:val="007D0448"/>
    <w:rsid w:val="007D07AF"/>
    <w:rsid w:val="007F2581"/>
    <w:rsid w:val="00806911"/>
    <w:rsid w:val="00810057"/>
    <w:rsid w:val="00812EA5"/>
    <w:rsid w:val="00816E07"/>
    <w:rsid w:val="0082698A"/>
    <w:rsid w:val="00830676"/>
    <w:rsid w:val="00850019"/>
    <w:rsid w:val="00852A05"/>
    <w:rsid w:val="00880DCF"/>
    <w:rsid w:val="00883F25"/>
    <w:rsid w:val="00894A25"/>
    <w:rsid w:val="008A13AF"/>
    <w:rsid w:val="008B1CB9"/>
    <w:rsid w:val="008C2E05"/>
    <w:rsid w:val="008D3795"/>
    <w:rsid w:val="008F3D7C"/>
    <w:rsid w:val="00967F7F"/>
    <w:rsid w:val="00975D8E"/>
    <w:rsid w:val="00980803"/>
    <w:rsid w:val="009A1B56"/>
    <w:rsid w:val="009A687F"/>
    <w:rsid w:val="009B2770"/>
    <w:rsid w:val="009F4482"/>
    <w:rsid w:val="00A022CA"/>
    <w:rsid w:val="00A20037"/>
    <w:rsid w:val="00A3318E"/>
    <w:rsid w:val="00A33E3C"/>
    <w:rsid w:val="00A35FCA"/>
    <w:rsid w:val="00A5778D"/>
    <w:rsid w:val="00A6539B"/>
    <w:rsid w:val="00A70CD0"/>
    <w:rsid w:val="00A82AFE"/>
    <w:rsid w:val="00A861D1"/>
    <w:rsid w:val="00A97BC3"/>
    <w:rsid w:val="00AB7E71"/>
    <w:rsid w:val="00AC3237"/>
    <w:rsid w:val="00AE2E41"/>
    <w:rsid w:val="00B046F4"/>
    <w:rsid w:val="00B15E2D"/>
    <w:rsid w:val="00B22D7F"/>
    <w:rsid w:val="00B2708A"/>
    <w:rsid w:val="00B3697D"/>
    <w:rsid w:val="00BA5118"/>
    <w:rsid w:val="00BB6573"/>
    <w:rsid w:val="00BD6248"/>
    <w:rsid w:val="00BF5504"/>
    <w:rsid w:val="00C00A09"/>
    <w:rsid w:val="00C17DD3"/>
    <w:rsid w:val="00C21E9D"/>
    <w:rsid w:val="00C31B80"/>
    <w:rsid w:val="00C41BFA"/>
    <w:rsid w:val="00C42C9E"/>
    <w:rsid w:val="00C71C90"/>
    <w:rsid w:val="00C90141"/>
    <w:rsid w:val="00CA7A2B"/>
    <w:rsid w:val="00D17CE6"/>
    <w:rsid w:val="00D40DAF"/>
    <w:rsid w:val="00D476A9"/>
    <w:rsid w:val="00D579AE"/>
    <w:rsid w:val="00D82692"/>
    <w:rsid w:val="00D94595"/>
    <w:rsid w:val="00DC2785"/>
    <w:rsid w:val="00DC4381"/>
    <w:rsid w:val="00DF50B5"/>
    <w:rsid w:val="00DF78B9"/>
    <w:rsid w:val="00E00B00"/>
    <w:rsid w:val="00E0199F"/>
    <w:rsid w:val="00E31D83"/>
    <w:rsid w:val="00E32D0C"/>
    <w:rsid w:val="00E85AB1"/>
    <w:rsid w:val="00EB7F04"/>
    <w:rsid w:val="00EC7FD9"/>
    <w:rsid w:val="00ED39F9"/>
    <w:rsid w:val="00EF317D"/>
    <w:rsid w:val="00F07A31"/>
    <w:rsid w:val="00F15EAA"/>
    <w:rsid w:val="00F20DD3"/>
    <w:rsid w:val="00F2175B"/>
    <w:rsid w:val="00F31375"/>
    <w:rsid w:val="00F4166C"/>
    <w:rsid w:val="00F43280"/>
    <w:rsid w:val="00F837AF"/>
    <w:rsid w:val="00F87F29"/>
    <w:rsid w:val="00FC36A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73659"/>
  <w15:docId w15:val="{7A576976-5763-473C-8834-B6C4C033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8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7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17D"/>
  </w:style>
  <w:style w:type="paragraph" w:styleId="a7">
    <w:name w:val="footer"/>
    <w:basedOn w:val="a"/>
    <w:link w:val="a8"/>
    <w:uiPriority w:val="99"/>
    <w:unhideWhenUsed/>
    <w:rsid w:val="006F7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17D"/>
  </w:style>
  <w:style w:type="paragraph" w:styleId="a9">
    <w:name w:val="Balloon Text"/>
    <w:basedOn w:val="a"/>
    <w:link w:val="aa"/>
    <w:uiPriority w:val="99"/>
    <w:semiHidden/>
    <w:unhideWhenUsed/>
    <w:rsid w:val="00A70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C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3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31601-63d9-4b6f-8812-3f0d5fa39e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8" ma:contentTypeDescription="新しいドキュメントを作成します。" ma:contentTypeScope="" ma:versionID="77fee8a81a783b313a943f4d17e2f79f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b1158e13fdd9db46665db363022a24bd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12407-9630-4590-A76B-942D2E9C1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A6AA2-B7A5-40AF-81F6-036E5C851665}">
  <ds:schemaRefs>
    <ds:schemaRef ds:uri="http://schemas.microsoft.com/office/infopath/2007/PartnerControls"/>
    <ds:schemaRef ds:uri="http://www.w3.org/XML/1998/namespace"/>
    <ds:schemaRef ds:uri="5933a44a-a533-4f38-a5c6-2caa62c7ec2b"/>
    <ds:schemaRef ds:uri="ef731601-63d9-4b6f-8812-3f0d5fa39ef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88A4D4-4307-4DF5-8C81-AB6CEED4F881}"/>
</file>

<file path=customXml/itemProps4.xml><?xml version="1.0" encoding="utf-8"?>
<ds:datastoreItem xmlns:ds="http://schemas.openxmlformats.org/officeDocument/2006/customXml" ds:itemID="{56665EF6-2F38-42CD-A158-1F868BBA1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_pc</dc:creator>
  <cp:keywords/>
  <dc:description/>
  <cp:lastModifiedBy>IKEDA Sachi</cp:lastModifiedBy>
  <cp:revision>5</cp:revision>
  <cp:lastPrinted>2022-03-26T05:28:00Z</cp:lastPrinted>
  <dcterms:created xsi:type="dcterms:W3CDTF">2025-04-20T08:07:00Z</dcterms:created>
  <dcterms:modified xsi:type="dcterms:W3CDTF">2025-04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  <property fmtid="{D5CDD505-2E9C-101B-9397-08002B2CF9AE}" pid="3" name="MediaServiceImageTags">
    <vt:lpwstr/>
  </property>
</Properties>
</file>